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41FA" w14:textId="77777777" w:rsidR="00356429" w:rsidRPr="00262FA3" w:rsidRDefault="00356429" w:rsidP="00377BF4">
      <w:pPr>
        <w:autoSpaceDE w:val="0"/>
        <w:autoSpaceDN w:val="0"/>
        <w:adjustRightInd w:val="0"/>
        <w:spacing w:line="276" w:lineRule="auto"/>
        <w:jc w:val="right"/>
        <w:rPr>
          <w:b/>
          <w:noProof/>
          <w:color w:val="auto"/>
          <w:szCs w:val="24"/>
          <w:lang w:val="ro-RO"/>
        </w:rPr>
      </w:pPr>
      <w:r w:rsidRPr="00262FA3">
        <w:rPr>
          <w:b/>
          <w:noProof/>
          <w:szCs w:val="24"/>
          <w:lang w:val="ro-RO"/>
        </w:rPr>
        <w:t>Anexa 2</w:t>
      </w: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2C81AB7" w14:textId="77777777" w:rsidR="00A82A22" w:rsidRPr="00262FA3" w:rsidRDefault="00A82A22" w:rsidP="00377BF4">
      <w:pPr>
        <w:spacing w:line="276" w:lineRule="auto"/>
        <w:ind w:left="0" w:firstLine="0"/>
        <w:jc w:val="center"/>
        <w:rPr>
          <w:b/>
          <w:noProof/>
          <w:sz w:val="22"/>
          <w:lang w:val="ro-RO"/>
        </w:rPr>
      </w:pPr>
    </w:p>
    <w:p w14:paraId="1BC14F92" w14:textId="77777777" w:rsidR="00356429" w:rsidRPr="00262FA3" w:rsidRDefault="00356429" w:rsidP="00377BF4">
      <w:pPr>
        <w:spacing w:line="276" w:lineRule="auto"/>
        <w:ind w:firstLine="709"/>
        <w:rPr>
          <w:noProof/>
          <w:sz w:val="22"/>
          <w:lang w:val="ro-RO"/>
        </w:rPr>
      </w:pPr>
    </w:p>
    <w:p w14:paraId="62166064" w14:textId="6BAF61FF" w:rsidR="00356429" w:rsidRPr="00262FA3" w:rsidRDefault="00356429" w:rsidP="009346FE">
      <w:pPr>
        <w:spacing w:line="360" w:lineRule="auto"/>
        <w:ind w:firstLine="709"/>
        <w:rPr>
          <w:noProof/>
          <w:sz w:val="22"/>
          <w:lang w:val="ro-RO"/>
        </w:rPr>
      </w:pPr>
      <w:r w:rsidRPr="00262FA3">
        <w:rPr>
          <w:noProof/>
          <w:sz w:val="22"/>
          <w:lang w:val="ro-RO"/>
        </w:rPr>
        <w:t>Subsemnatul(a), __________________</w:t>
      </w:r>
      <w:r w:rsidR="009346FE">
        <w:rPr>
          <w:noProof/>
          <w:sz w:val="22"/>
          <w:lang w:val="ro-RO"/>
        </w:rPr>
        <w:t>______________________________</w:t>
      </w:r>
      <w:r w:rsidRPr="00262FA3">
        <w:rPr>
          <w:noProof/>
          <w:sz w:val="22"/>
          <w:lang w:val="ro-RO"/>
        </w:rPr>
        <w:t>___, născut(ă) în localitatea ______</w:t>
      </w:r>
      <w:r w:rsidR="009346FE">
        <w:rPr>
          <w:noProof/>
          <w:sz w:val="22"/>
          <w:lang w:val="ro-RO"/>
        </w:rPr>
        <w:t>____</w:t>
      </w:r>
      <w:r w:rsidRPr="00262FA3">
        <w:rPr>
          <w:noProof/>
          <w:sz w:val="22"/>
          <w:lang w:val="ro-RO"/>
        </w:rPr>
        <w:t>_____, judeţul/sectorul ___</w:t>
      </w:r>
      <w:r w:rsidR="009346FE">
        <w:rPr>
          <w:noProof/>
          <w:sz w:val="22"/>
          <w:lang w:val="ro-RO"/>
        </w:rPr>
        <w:t>_</w:t>
      </w:r>
      <w:r w:rsidRPr="00262FA3">
        <w:rPr>
          <w:noProof/>
          <w:sz w:val="22"/>
          <w:lang w:val="ro-RO"/>
        </w:rPr>
        <w:t>____, având codul numeric personal ____</w:t>
      </w:r>
      <w:r w:rsidR="009346FE">
        <w:rPr>
          <w:noProof/>
          <w:sz w:val="22"/>
          <w:lang w:val="ro-RO"/>
        </w:rPr>
        <w:t>_____________</w:t>
      </w:r>
      <w:r w:rsidRPr="00262FA3">
        <w:rPr>
          <w:noProof/>
          <w:sz w:val="22"/>
          <w:lang w:val="ro-RO"/>
        </w:rPr>
        <w:t>___, titular al C.I. cu seria __, nr. ______, eliberat la data de __________, de către __</w:t>
      </w:r>
      <w:r w:rsidR="000517C5">
        <w:rPr>
          <w:noProof/>
          <w:sz w:val="22"/>
          <w:lang w:val="ro-RO"/>
        </w:rPr>
        <w:t>__________</w:t>
      </w:r>
      <w:r w:rsidRPr="00262FA3">
        <w:rPr>
          <w:noProof/>
          <w:sz w:val="22"/>
          <w:lang w:val="ro-RO"/>
        </w:rPr>
        <w:t>__</w:t>
      </w:r>
      <w:r w:rsidR="009346FE">
        <w:rPr>
          <w:noProof/>
          <w:sz w:val="22"/>
          <w:lang w:val="ro-RO"/>
        </w:rPr>
        <w:t>__</w:t>
      </w:r>
      <w:r w:rsidRPr="00262FA3">
        <w:rPr>
          <w:noProof/>
          <w:sz w:val="22"/>
          <w:lang w:val="ro-RO"/>
        </w:rPr>
        <w:t xml:space="preserve">__, candidat la examenul de finalizare a studiilor universitare de </w:t>
      </w:r>
      <w:r w:rsidR="008358A6">
        <w:rPr>
          <w:noProof/>
          <w:sz w:val="22"/>
          <w:lang w:val="ro-RO"/>
        </w:rPr>
        <w:t>licență</w:t>
      </w:r>
      <w:r w:rsidRPr="00262FA3">
        <w:rPr>
          <w:noProof/>
          <w:sz w:val="22"/>
          <w:lang w:val="ro-RO"/>
        </w:rPr>
        <w:t xml:space="preserve"> organizat de Academia de Studii Economice din București, declar pe propria răspundere că:</w:t>
      </w:r>
    </w:p>
    <w:p w14:paraId="0F7CB9B1" w14:textId="77777777" w:rsidR="00356429" w:rsidRPr="00262FA3" w:rsidRDefault="00356429" w:rsidP="00377BF4">
      <w:pPr>
        <w:spacing w:line="276" w:lineRule="auto"/>
        <w:ind w:left="0" w:firstLine="0"/>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A82A22" w:rsidRPr="00A82A22" w14:paraId="6EBCBCEC" w14:textId="77777777" w:rsidTr="00A82A22">
        <w:trPr>
          <w:trHeight w:val="261"/>
        </w:trPr>
        <w:tc>
          <w:tcPr>
            <w:tcW w:w="303" w:type="dxa"/>
          </w:tcPr>
          <w:p w14:paraId="3A808009" w14:textId="77777777" w:rsidR="00A82A22" w:rsidRPr="00A82A22" w:rsidRDefault="00A82A22" w:rsidP="00A82A22">
            <w:pPr>
              <w:spacing w:after="0" w:line="240" w:lineRule="auto"/>
              <w:ind w:left="0" w:right="0" w:firstLine="0"/>
              <w:rPr>
                <w:noProof/>
                <w:sz w:val="4"/>
              </w:rPr>
            </w:pPr>
          </w:p>
        </w:tc>
      </w:tr>
    </w:tbl>
    <w:p w14:paraId="3EEC7B37" w14:textId="65FBCA56" w:rsidR="00356429" w:rsidRDefault="00A82A22" w:rsidP="00A82A22">
      <w:pPr>
        <w:spacing w:line="276" w:lineRule="auto"/>
        <w:ind w:firstLine="0"/>
        <w:rPr>
          <w:noProof/>
          <w:sz w:val="22"/>
          <w:lang w:val="ro-RO"/>
        </w:rPr>
      </w:pPr>
      <w:r>
        <w:rPr>
          <w:noProof/>
          <w:sz w:val="22"/>
          <w:lang w:val="ro-RO"/>
        </w:rPr>
        <w:t>a</w:t>
      </w:r>
      <w:r w:rsidR="00356429" w:rsidRPr="00262FA3">
        <w:rPr>
          <w:noProof/>
          <w:sz w:val="22"/>
          <w:lang w:val="ro-RO"/>
        </w:rPr>
        <w:t xml:space="preserve">m </w:t>
      </w:r>
      <w:r w:rsidR="00CA34C7">
        <w:rPr>
          <w:noProof/>
          <w:sz w:val="22"/>
          <w:lang w:val="ro-RO"/>
        </w:rPr>
        <w:t xml:space="preserve">mai </w:t>
      </w:r>
      <w:r w:rsidR="00356429" w:rsidRPr="00262FA3">
        <w:rPr>
          <w:noProof/>
          <w:sz w:val="22"/>
          <w:lang w:val="ro-RO"/>
        </w:rPr>
        <w:t>absolvit o facultate a unei alte universități</w:t>
      </w:r>
      <w:r>
        <w:rPr>
          <w:noProof/>
          <w:sz w:val="22"/>
          <w:lang w:val="ro-RO"/>
        </w:rPr>
        <w:t xml:space="preserve"> </w:t>
      </w:r>
      <w:r w:rsidR="00356429" w:rsidRPr="00262FA3">
        <w:rPr>
          <w:noProof/>
          <w:sz w:val="22"/>
          <w:lang w:val="ro-RO"/>
        </w:rPr>
        <w:t>……………………………………………………………….(se va declara programul de studii universitare de licență absolvit, anul absolvirii și universitatea)</w:t>
      </w: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CA34C7" w:rsidRPr="00A82A22" w14:paraId="43FD7F7B" w14:textId="77777777" w:rsidTr="002332EF">
        <w:trPr>
          <w:trHeight w:val="261"/>
        </w:trPr>
        <w:tc>
          <w:tcPr>
            <w:tcW w:w="303" w:type="dxa"/>
          </w:tcPr>
          <w:p w14:paraId="6EFB912E" w14:textId="77777777" w:rsidR="00CA34C7" w:rsidRPr="00A82A22" w:rsidRDefault="00CA34C7" w:rsidP="002332EF">
            <w:pPr>
              <w:spacing w:after="0" w:line="240" w:lineRule="auto"/>
              <w:ind w:left="0" w:right="0" w:firstLine="0"/>
              <w:rPr>
                <w:noProof/>
                <w:sz w:val="4"/>
              </w:rPr>
            </w:pPr>
          </w:p>
        </w:tc>
      </w:tr>
    </w:tbl>
    <w:p w14:paraId="6F106F91" w14:textId="39CABF20" w:rsidR="00CA34C7" w:rsidRPr="00262FA3" w:rsidRDefault="00CA34C7" w:rsidP="00CA34C7">
      <w:pPr>
        <w:spacing w:line="276" w:lineRule="auto"/>
        <w:ind w:firstLine="0"/>
        <w:rPr>
          <w:noProof/>
          <w:sz w:val="22"/>
          <w:lang w:val="ro-RO"/>
        </w:rPr>
      </w:pPr>
      <w:r>
        <w:rPr>
          <w:noProof/>
          <w:sz w:val="22"/>
          <w:lang w:val="ro-RO"/>
        </w:rPr>
        <w:t>nu a</w:t>
      </w:r>
      <w:r w:rsidRPr="00262FA3">
        <w:rPr>
          <w:noProof/>
          <w:sz w:val="22"/>
          <w:lang w:val="ro-RO"/>
        </w:rPr>
        <w:t xml:space="preserve">m </w:t>
      </w:r>
      <w:r>
        <w:rPr>
          <w:noProof/>
          <w:sz w:val="22"/>
          <w:lang w:val="ro-RO"/>
        </w:rPr>
        <w:t xml:space="preserve">mai </w:t>
      </w:r>
      <w:r w:rsidRPr="00262FA3">
        <w:rPr>
          <w:noProof/>
          <w:sz w:val="22"/>
          <w:lang w:val="ro-RO"/>
        </w:rPr>
        <w:t>absolvit o facultate a unei alte universități</w:t>
      </w:r>
      <w:r>
        <w:rPr>
          <w:noProof/>
          <w:sz w:val="22"/>
          <w:lang w:val="ro-RO"/>
        </w:rPr>
        <w:t xml:space="preserve"> </w:t>
      </w:r>
      <w:r w:rsidRPr="00262FA3">
        <w:rPr>
          <w:noProof/>
          <w:sz w:val="22"/>
          <w:lang w:val="ro-RO"/>
        </w:rPr>
        <w:t>……………………………………………………………….(se va declara programul de studii universitare de licență absolvit, anul absolvirii și universitatea)</w:t>
      </w:r>
    </w:p>
    <w:p w14:paraId="42A27F54" w14:textId="77777777" w:rsidR="00CA34C7" w:rsidRPr="00262FA3" w:rsidRDefault="00CA34C7" w:rsidP="00A82A22">
      <w:pPr>
        <w:spacing w:line="276" w:lineRule="auto"/>
        <w:ind w:firstLine="0"/>
        <w:rPr>
          <w:noProof/>
          <w:sz w:val="22"/>
          <w:lang w:val="ro-RO"/>
        </w:rPr>
      </w:pP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5BC32351" w14:textId="428C3A9F" w:rsidR="00356429" w:rsidRPr="00262FA3" w:rsidRDefault="00356429" w:rsidP="009346FE">
      <w:pPr>
        <w:spacing w:line="360" w:lineRule="auto"/>
        <w:ind w:firstLine="709"/>
        <w:rPr>
          <w:noProof/>
          <w:sz w:val="22"/>
          <w:lang w:val="ro-RO"/>
        </w:rPr>
      </w:pPr>
      <w:r w:rsidRPr="00262FA3">
        <w:rPr>
          <w:noProof/>
          <w:sz w:val="22"/>
          <w:lang w:val="ro-RO"/>
        </w:rPr>
        <w:t xml:space="preserve">- </w:t>
      </w:r>
      <w:r w:rsidR="00CA34C7">
        <w:rPr>
          <w:noProof/>
          <w:sz w:val="22"/>
          <w:lang w:val="ro-RO"/>
        </w:rPr>
        <w:t xml:space="preserve">    </w:t>
      </w:r>
      <w:r w:rsidRPr="00262FA3">
        <w:rPr>
          <w:noProof/>
          <w:sz w:val="22"/>
          <w:lang w:val="ro-RO"/>
        </w:rPr>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634E51B6"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faptul că prezentul consimțământ este valabil pentru prelucrarea tuturor datelor cu caracter personal necesare susținerii</w:t>
      </w:r>
      <w:bookmarkStart w:id="0" w:name="_GoBack"/>
      <w:bookmarkEnd w:id="0"/>
      <w:r w:rsidRPr="00262FA3">
        <w:rPr>
          <w:noProof/>
          <w:sz w:val="22"/>
          <w:lang w:val="ro-RO"/>
        </w:rPr>
        <w:t xml:space="preserve"> examenului de finalizare a studiilor u</w:t>
      </w:r>
      <w:r w:rsidR="00A82A22">
        <w:rPr>
          <w:noProof/>
          <w:sz w:val="22"/>
          <w:lang w:val="ro-RO"/>
        </w:rPr>
        <w:t xml:space="preserve">niversitare de </w:t>
      </w:r>
      <w:r w:rsidR="008358A6">
        <w:rPr>
          <w:noProof/>
          <w:sz w:val="22"/>
          <w:lang w:val="ro-RO"/>
        </w:rPr>
        <w:t>licență</w:t>
      </w:r>
      <w:r w:rsidR="00A82A22">
        <w:rPr>
          <w:noProof/>
          <w:sz w:val="22"/>
          <w:lang w:val="ro-RO"/>
        </w:rPr>
        <w:t>.</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4440511F" w:rsidR="00356429" w:rsidRPr="00262FA3" w:rsidRDefault="00356429" w:rsidP="009346FE">
      <w:pPr>
        <w:spacing w:line="360" w:lineRule="auto"/>
        <w:ind w:firstLine="709"/>
        <w:rPr>
          <w:noProof/>
          <w:sz w:val="22"/>
          <w:lang w:val="ro-RO"/>
        </w:rPr>
      </w:pPr>
      <w:r w:rsidRPr="00262FA3">
        <w:rPr>
          <w:noProof/>
          <w:sz w:val="22"/>
          <w:lang w:val="ro-RO"/>
        </w:rPr>
        <w:t xml:space="preserve">Prezenta declaraţie a fost dată în vederea înscrierii la examenul de finalizare a studiilor universitare de </w:t>
      </w:r>
      <w:r w:rsidR="008358A6">
        <w:rPr>
          <w:noProof/>
          <w:sz w:val="22"/>
          <w:lang w:val="ro-RO"/>
        </w:rPr>
        <w:t>licență</w:t>
      </w:r>
      <w:r w:rsidRPr="00262FA3">
        <w:rPr>
          <w:noProof/>
          <w:sz w:val="22"/>
          <w:lang w:val="ro-RO"/>
        </w:rPr>
        <w:t xml:space="preserve"> sesiunea  iulie 202</w:t>
      </w:r>
      <w:r w:rsidR="00CA34C7">
        <w:rPr>
          <w:noProof/>
          <w:sz w:val="22"/>
          <w:lang w:val="ro-RO"/>
        </w:rPr>
        <w:t>2</w:t>
      </w:r>
      <w:r w:rsidR="009346FE">
        <w:rPr>
          <w:noProof/>
          <w:sz w:val="22"/>
          <w:lang w:val="ro-RO"/>
        </w:rPr>
        <w:t xml:space="preserve"> </w:t>
      </w:r>
      <w:r w:rsidRPr="00262FA3">
        <w:rPr>
          <w:noProof/>
          <w:sz w:val="22"/>
          <w:lang w:val="ro-RO"/>
        </w:rPr>
        <w:t>organizat</w:t>
      </w:r>
      <w:r w:rsidR="007D0502">
        <w:rPr>
          <w:noProof/>
          <w:sz w:val="22"/>
          <w:lang w:val="ro-RO"/>
        </w:rPr>
        <w:t xml:space="preserve">ă </w:t>
      </w:r>
      <w:r w:rsidRPr="00262FA3">
        <w:rPr>
          <w:noProof/>
          <w:sz w:val="22"/>
          <w:lang w:val="ro-RO"/>
        </w:rPr>
        <w:t>în cadrul Academiei de Studii Economice din Bucureşti.</w:t>
      </w:r>
    </w:p>
    <w:p w14:paraId="0B37567B" w14:textId="77777777" w:rsidR="00356429" w:rsidRPr="00262FA3" w:rsidRDefault="00356429" w:rsidP="009346FE">
      <w:pPr>
        <w:spacing w:line="360" w:lineRule="auto"/>
        <w:ind w:firstLine="709"/>
        <w:rPr>
          <w:noProof/>
          <w:sz w:val="22"/>
          <w:lang w:val="ro-RO"/>
        </w:rPr>
      </w:pPr>
    </w:p>
    <w:p w14:paraId="56700023" w14:textId="77777777" w:rsidR="009346FE" w:rsidRDefault="009346FE" w:rsidP="00377BF4">
      <w:pPr>
        <w:spacing w:line="276" w:lineRule="auto"/>
        <w:ind w:firstLine="709"/>
        <w:rPr>
          <w:noProof/>
          <w:sz w:val="22"/>
          <w:lang w:val="ro-RO"/>
        </w:rPr>
      </w:pPr>
    </w:p>
    <w:p w14:paraId="21C21017" w14:textId="77777777" w:rsidR="009346FE" w:rsidRDefault="009346FE" w:rsidP="00377BF4">
      <w:pPr>
        <w:spacing w:line="276" w:lineRule="auto"/>
        <w:ind w:firstLine="709"/>
        <w:rPr>
          <w:noProof/>
          <w:sz w:val="22"/>
          <w:lang w:val="ro-RO"/>
        </w:rPr>
      </w:pPr>
    </w:p>
    <w:p w14:paraId="7F44F12A" w14:textId="77777777" w:rsidR="00A82A22" w:rsidRDefault="00A82A22" w:rsidP="00377BF4">
      <w:pPr>
        <w:spacing w:line="276" w:lineRule="auto"/>
        <w:ind w:firstLine="709"/>
        <w:rPr>
          <w:noProof/>
          <w:sz w:val="22"/>
          <w:lang w:val="ro-RO"/>
        </w:rPr>
      </w:pPr>
    </w:p>
    <w:p w14:paraId="0E37ECB9" w14:textId="77777777" w:rsidR="009346FE" w:rsidRDefault="009346FE" w:rsidP="00377BF4">
      <w:pPr>
        <w:spacing w:line="276" w:lineRule="auto"/>
        <w:ind w:firstLine="709"/>
        <w:rPr>
          <w:noProof/>
          <w:sz w:val="22"/>
          <w:lang w:val="ro-RO"/>
        </w:rPr>
      </w:pPr>
    </w:p>
    <w:p w14:paraId="2742CA61" w14:textId="12E4D4DE" w:rsidR="00806301" w:rsidRPr="00262FA3" w:rsidRDefault="00356429" w:rsidP="00A82A22">
      <w:pPr>
        <w:spacing w:line="276" w:lineRule="auto"/>
        <w:ind w:firstLine="709"/>
        <w:rPr>
          <w:b/>
          <w:szCs w:val="24"/>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sectPr w:rsidR="00806301" w:rsidRPr="00262FA3" w:rsidSect="00CA34C7">
      <w:footerReference w:type="even" r:id="rId8"/>
      <w:footerReference w:type="default" r:id="rId9"/>
      <w:footerReference w:type="first" r:id="rId10"/>
      <w:pgSz w:w="11906" w:h="16838" w:code="9"/>
      <w:pgMar w:top="709" w:right="1133" w:bottom="1440" w:left="993"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99531" w14:textId="77777777" w:rsidR="00CD0329" w:rsidRDefault="00CD0329">
      <w:pPr>
        <w:spacing w:after="0" w:line="240" w:lineRule="auto"/>
      </w:pPr>
      <w:r>
        <w:separator/>
      </w:r>
    </w:p>
  </w:endnote>
  <w:endnote w:type="continuationSeparator" w:id="0">
    <w:p w14:paraId="0224C89A" w14:textId="77777777" w:rsidR="00CD0329" w:rsidRDefault="00CD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5"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DB48" w14:textId="77777777" w:rsidR="00CD0329" w:rsidRDefault="00CD0329">
      <w:pPr>
        <w:spacing w:after="0" w:line="240" w:lineRule="auto"/>
      </w:pPr>
      <w:r>
        <w:separator/>
      </w:r>
    </w:p>
  </w:footnote>
  <w:footnote w:type="continuationSeparator" w:id="0">
    <w:p w14:paraId="3F13F259" w14:textId="77777777" w:rsidR="00CD0329" w:rsidRDefault="00CD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13B65"/>
    <w:rsid w:val="000234A4"/>
    <w:rsid w:val="000255B7"/>
    <w:rsid w:val="00031526"/>
    <w:rsid w:val="00042FC3"/>
    <w:rsid w:val="0005133A"/>
    <w:rsid w:val="000517C5"/>
    <w:rsid w:val="0005207D"/>
    <w:rsid w:val="00061E4F"/>
    <w:rsid w:val="00062F03"/>
    <w:rsid w:val="0006306A"/>
    <w:rsid w:val="00064C01"/>
    <w:rsid w:val="000734F4"/>
    <w:rsid w:val="00084139"/>
    <w:rsid w:val="000A4C6A"/>
    <w:rsid w:val="000A547E"/>
    <w:rsid w:val="000A796E"/>
    <w:rsid w:val="000E33EE"/>
    <w:rsid w:val="000E7F73"/>
    <w:rsid w:val="000F21A3"/>
    <w:rsid w:val="000F5021"/>
    <w:rsid w:val="001002F2"/>
    <w:rsid w:val="0010057D"/>
    <w:rsid w:val="0010298E"/>
    <w:rsid w:val="00113BAC"/>
    <w:rsid w:val="0011678B"/>
    <w:rsid w:val="001322BB"/>
    <w:rsid w:val="00135043"/>
    <w:rsid w:val="00144F1A"/>
    <w:rsid w:val="00153615"/>
    <w:rsid w:val="00153709"/>
    <w:rsid w:val="00157EAA"/>
    <w:rsid w:val="00161CB6"/>
    <w:rsid w:val="00173BAB"/>
    <w:rsid w:val="00184A5B"/>
    <w:rsid w:val="00197773"/>
    <w:rsid w:val="001C41F4"/>
    <w:rsid w:val="001D142B"/>
    <w:rsid w:val="001D73E1"/>
    <w:rsid w:val="001E245E"/>
    <w:rsid w:val="00224721"/>
    <w:rsid w:val="00241E73"/>
    <w:rsid w:val="002422CF"/>
    <w:rsid w:val="00243FFC"/>
    <w:rsid w:val="00244BA5"/>
    <w:rsid w:val="00246B16"/>
    <w:rsid w:val="002534FB"/>
    <w:rsid w:val="002624AB"/>
    <w:rsid w:val="00262FA3"/>
    <w:rsid w:val="00290D9B"/>
    <w:rsid w:val="00295F0F"/>
    <w:rsid w:val="002A3FAA"/>
    <w:rsid w:val="002C5F68"/>
    <w:rsid w:val="002C79FC"/>
    <w:rsid w:val="002F14CC"/>
    <w:rsid w:val="003210BD"/>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17BDD"/>
    <w:rsid w:val="005239E0"/>
    <w:rsid w:val="0052498D"/>
    <w:rsid w:val="00545E6F"/>
    <w:rsid w:val="00550942"/>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53E8"/>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B546A"/>
    <w:rsid w:val="007D0502"/>
    <w:rsid w:val="007D0A83"/>
    <w:rsid w:val="007E7F73"/>
    <w:rsid w:val="007F3DF3"/>
    <w:rsid w:val="00800F6B"/>
    <w:rsid w:val="00806301"/>
    <w:rsid w:val="008148FB"/>
    <w:rsid w:val="008210A3"/>
    <w:rsid w:val="00825346"/>
    <w:rsid w:val="00826C45"/>
    <w:rsid w:val="008277B4"/>
    <w:rsid w:val="008358A6"/>
    <w:rsid w:val="00845F86"/>
    <w:rsid w:val="00846843"/>
    <w:rsid w:val="0087685A"/>
    <w:rsid w:val="00877805"/>
    <w:rsid w:val="008872C1"/>
    <w:rsid w:val="008965CD"/>
    <w:rsid w:val="008A1788"/>
    <w:rsid w:val="008A7DE7"/>
    <w:rsid w:val="008C0AD0"/>
    <w:rsid w:val="008D3B3D"/>
    <w:rsid w:val="008D705F"/>
    <w:rsid w:val="008D7B46"/>
    <w:rsid w:val="008E490E"/>
    <w:rsid w:val="008F0CFA"/>
    <w:rsid w:val="008F26E8"/>
    <w:rsid w:val="009003A4"/>
    <w:rsid w:val="00907FF8"/>
    <w:rsid w:val="00917569"/>
    <w:rsid w:val="00917C86"/>
    <w:rsid w:val="00932D77"/>
    <w:rsid w:val="00932EA5"/>
    <w:rsid w:val="009346FE"/>
    <w:rsid w:val="00943BCC"/>
    <w:rsid w:val="00954120"/>
    <w:rsid w:val="00961480"/>
    <w:rsid w:val="00983015"/>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2A22"/>
    <w:rsid w:val="00A8565B"/>
    <w:rsid w:val="00A8593F"/>
    <w:rsid w:val="00A85C44"/>
    <w:rsid w:val="00A87D52"/>
    <w:rsid w:val="00A90553"/>
    <w:rsid w:val="00A90E6B"/>
    <w:rsid w:val="00A92A1E"/>
    <w:rsid w:val="00A964B5"/>
    <w:rsid w:val="00AA0BD7"/>
    <w:rsid w:val="00AB2D3E"/>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34C7"/>
    <w:rsid w:val="00CA7AB1"/>
    <w:rsid w:val="00CC3345"/>
    <w:rsid w:val="00CD0329"/>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3873-50B9-4351-8473-703B2CA0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4</Words>
  <Characters>170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NELEAPCA LUCICA AURORA</cp:lastModifiedBy>
  <cp:revision>7</cp:revision>
  <cp:lastPrinted>2020-05-27T05:26:00Z</cp:lastPrinted>
  <dcterms:created xsi:type="dcterms:W3CDTF">2020-06-10T08:10:00Z</dcterms:created>
  <dcterms:modified xsi:type="dcterms:W3CDTF">2022-06-21T11:20:00Z</dcterms:modified>
</cp:coreProperties>
</file>